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D5" w:rsidRDefault="00C4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17DD5" w:rsidRDefault="00C433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17DD5" w:rsidRDefault="00517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D5" w:rsidRDefault="00C4339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Klein &amp; Stark a.s.</w:t>
      </w:r>
    </w:p>
    <w:p w:rsidR="00517DD5" w:rsidRDefault="00C43394">
      <w:pPr>
        <w:pStyle w:val="Listaszerbekezds"/>
        <w:spacing w:before="60" w:line="24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ídlo: Tôň 93, 946 15, Tôň</w:t>
      </w:r>
    </w:p>
    <w:p w:rsidR="00517DD5" w:rsidRDefault="00C43394">
      <w:pPr>
        <w:pStyle w:val="Telotextu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Klein &amp; Stark a.s. , (ďalej len Spoločnosť), bola zapísaná do obchodného registra 30.05.2009 (Obchodný register Okresného súdu Nitra, oddiel Sa,  vložka 10535/N). </w:t>
      </w:r>
    </w:p>
    <w:p w:rsidR="00517DD5" w:rsidRDefault="00517DD5">
      <w:pPr>
        <w:pStyle w:val="Telotextu"/>
        <w:rPr>
          <w:rFonts w:eastAsiaTheme="minorHAnsi"/>
          <w:sz w:val="24"/>
          <w:szCs w:val="24"/>
        </w:rPr>
      </w:pPr>
    </w:p>
    <w:p w:rsidR="00517DD5" w:rsidRDefault="00C43394">
      <w:pPr>
        <w:pStyle w:val="Telotextu"/>
        <w:rPr>
          <w:rFonts w:eastAsiaTheme="minorHAnsi"/>
          <w:sz w:val="24"/>
          <w:szCs w:val="24"/>
        </w:rPr>
      </w:pPr>
      <w:bookmarkStart w:id="1" w:name="_Toc530739896"/>
      <w:r>
        <w:rPr>
          <w:rFonts w:eastAsiaTheme="minorHAnsi"/>
          <w:sz w:val="24"/>
          <w:szCs w:val="24"/>
        </w:rPr>
        <w:t>Hlavnými činnosťami Spoločnosti sú</w:t>
      </w:r>
      <w:bookmarkEnd w:id="1"/>
      <w:r>
        <w:rPr>
          <w:rFonts w:eastAsiaTheme="minorHAnsi"/>
          <w:sz w:val="24"/>
          <w:szCs w:val="24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072"/>
      </w:tblGrid>
      <w:tr w:rsidR="00517DD5">
        <w:trPr>
          <w:jc w:val="center"/>
        </w:trPr>
        <w:tc>
          <w:tcPr>
            <w:tcW w:w="9072" w:type="dxa"/>
            <w:shd w:val="clear" w:color="auto" w:fill="FFFFFF"/>
            <w:vAlign w:val="center"/>
          </w:tcPr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jednoduchých výrobkov z kovu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elektromotorov, rozvádzačov, káblov a batérií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ovanie a konštruovanie elektrických zariadení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3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88"/>
            </w:tblGrid>
            <w:tr w:rsidR="00517DD5">
              <w:tc>
                <w:tcPr>
                  <w:tcW w:w="5987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ítačové služby a služby súvisiace s počítačovým spracovaním údajov </w:t>
                  </w: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ívne testovanie, meranie, analýzy a kontroly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517DD5">
              <w:tc>
                <w:tcPr>
                  <w:tcW w:w="606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ívne služby 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517DD5" w:rsidRDefault="00517DD5">
                  <w:pPr>
                    <w:pStyle w:val="Listaszerbekezd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517DD5">
              <w:tc>
                <w:tcPr>
                  <w:tcW w:w="9072" w:type="dxa"/>
                  <w:shd w:val="clear" w:color="auto" w:fill="auto"/>
                  <w:vAlign w:val="center"/>
                </w:tcPr>
                <w:p w:rsidR="00517DD5" w:rsidRDefault="00C43394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roba strojov a zariadení pre všeobecné účely </w:t>
                  </w:r>
                </w:p>
                <w:p w:rsidR="00517DD5" w:rsidRDefault="00517DD5">
                  <w:pPr>
                    <w:pStyle w:val="Nadpis1"/>
                    <w:spacing w:before="120" w:after="60"/>
                    <w:ind w:left="450" w:hanging="360"/>
                    <w:rPr>
                      <w:rFonts w:eastAsiaTheme="minorHAnsi"/>
                      <w:b w:val="0"/>
                      <w:caps w:val="0"/>
                      <w:sz w:val="24"/>
                      <w:szCs w:val="24"/>
                    </w:rPr>
                  </w:pPr>
                </w:p>
                <w:p w:rsidR="00517DD5" w:rsidRDefault="00C43394">
                  <w:pPr>
                    <w:pStyle w:val="Nadpis1"/>
                    <w:spacing w:before="120" w:after="60"/>
                    <w:ind w:left="450" w:hanging="360"/>
                    <w:rPr>
                      <w:rFonts w:eastAsiaTheme="minorHAnsi"/>
                      <w:caps w:val="0"/>
                      <w:sz w:val="24"/>
                      <w:szCs w:val="24"/>
                    </w:rPr>
                  </w:pPr>
                  <w:bookmarkStart w:id="2" w:name="_Toc530739897"/>
                  <w:bookmarkEnd w:id="2"/>
                  <w:r>
                    <w:rPr>
                      <w:rFonts w:eastAsiaTheme="minorHAnsi"/>
                      <w:caps w:val="0"/>
                      <w:sz w:val="24"/>
                      <w:szCs w:val="24"/>
                    </w:rPr>
                    <w:t>Informácie o orgánoch účtovnej jednotky</w:t>
                  </w:r>
                </w:p>
                <w:p w:rsidR="00517DD5" w:rsidRDefault="00517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43"/>
                    <w:gridCol w:w="2999"/>
                  </w:tblGrid>
                  <w:tr w:rsidR="00517DD5">
                    <w:tc>
                      <w:tcPr>
                        <w:tcW w:w="6042" w:type="dxa"/>
                        <w:shd w:val="clear" w:color="auto" w:fill="FFFFFF"/>
                        <w:vAlign w:val="center"/>
                      </w:tcPr>
                      <w:p w:rsidR="00517DD5" w:rsidRDefault="00C433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Predstavenstvo:</w:t>
                        </w:r>
                      </w:p>
                    </w:tc>
                    <w:tc>
                      <w:tcPr>
                        <w:tcW w:w="2999" w:type="dxa"/>
                        <w:shd w:val="clear" w:color="auto" w:fill="FFFFFF"/>
                      </w:tcPr>
                      <w:p w:rsidR="00517DD5" w:rsidRDefault="00C43394">
                        <w:pPr>
                          <w:pStyle w:val="Listaszerbekezds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</w:tr>
                </w:tbl>
                <w:p w:rsidR="00517DD5" w:rsidRDefault="00517D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43"/>
                    <w:gridCol w:w="2999"/>
                  </w:tblGrid>
                  <w:tr w:rsidR="00517DD5">
                    <w:tc>
                      <w:tcPr>
                        <w:tcW w:w="6042" w:type="dxa"/>
                        <w:shd w:val="clear" w:color="auto" w:fill="FFFFFF"/>
                        <w:vAlign w:val="center"/>
                      </w:tcPr>
                      <w:p w:rsidR="00517DD5" w:rsidRDefault="00C43394">
                        <w:pPr>
                          <w:pStyle w:val="Listaszerbekezds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 </w:t>
                        </w:r>
                        <w:hyperlink r:id="rId8">
                          <w:r>
                            <w:rPr>
                              <w:rStyle w:val="Internetovodkaz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eronika Tarcsiová 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člen predstavenstva 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Klížska Nemá 50 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Klížska Nemá 946 19 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Vznik funkcie: 30.12.2017 </w:t>
                        </w:r>
                      </w:p>
                    </w:tc>
                    <w:tc>
                      <w:tcPr>
                        <w:tcW w:w="2999" w:type="dxa"/>
                        <w:shd w:val="clear" w:color="auto" w:fill="FFFFFF"/>
                      </w:tcPr>
                      <w:p w:rsidR="00517DD5" w:rsidRDefault="00C43394">
                        <w:pPr>
                          <w:pStyle w:val="Listaszerbekezds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</w:tr>
                </w:tbl>
                <w:p w:rsidR="00517DD5" w:rsidRDefault="00517DD5">
                  <w:pPr>
                    <w:pStyle w:val="Listaszerbekezds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43"/>
                    <w:gridCol w:w="2999"/>
                  </w:tblGrid>
                  <w:tr w:rsidR="00517DD5">
                    <w:tc>
                      <w:tcPr>
                        <w:tcW w:w="6042" w:type="dxa"/>
                        <w:shd w:val="clear" w:color="auto" w:fill="FFFFFF"/>
                        <w:vAlign w:val="center"/>
                      </w:tcPr>
                      <w:p w:rsidR="00517DD5" w:rsidRDefault="00517DD5">
                        <w:pPr>
                          <w:pStyle w:val="Listaszerbekezds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hyperlink r:id="rId9">
                          <w:r w:rsidR="00C43394">
                            <w:rPr>
                              <w:rStyle w:val="Internetovodkaz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tond Zalai-Ruzsics </w:t>
                          </w:r>
                        </w:hyperlink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predseda predstavenstva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Petőfi Sándor utca 87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Sóskút 2038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Maďarsko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Vznik funkcie: 30.12.2017 </w:t>
                        </w:r>
                      </w:p>
                    </w:tc>
                    <w:tc>
                      <w:tcPr>
                        <w:tcW w:w="2999" w:type="dxa"/>
                        <w:shd w:val="clear" w:color="auto" w:fill="FFFFFF"/>
                      </w:tcPr>
                      <w:p w:rsidR="00517DD5" w:rsidRDefault="00517DD5">
                        <w:pPr>
                          <w:pStyle w:val="Listaszerbekezds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7DD5" w:rsidRDefault="00517D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042"/>
                  </w:tblGrid>
                  <w:tr w:rsidR="00517DD5">
                    <w:tc>
                      <w:tcPr>
                        <w:tcW w:w="9042" w:type="dxa"/>
                        <w:shd w:val="clear" w:color="auto" w:fill="FFFFFF"/>
                        <w:vAlign w:val="center"/>
                      </w:tcPr>
                      <w:p w:rsidR="00517DD5" w:rsidRDefault="00517DD5">
                        <w:pPr>
                          <w:pStyle w:val="Listaszerbekezds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hyperlink r:id="rId10">
                          <w:r w:rsidR="00C43394">
                            <w:rPr>
                              <w:rStyle w:val="Internetovodkaz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stván Lassu </w:t>
                          </w:r>
                        </w:hyperlink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člen predstavenstva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Temető út 5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Abasár 3261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Maďarsko </w:t>
                        </w:r>
                        <w:r w:rsidR="00C433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Vznik funkcie: 30.12.2017 </w:t>
                        </w:r>
                      </w:p>
                    </w:tc>
                  </w:tr>
                </w:tbl>
                <w:p w:rsidR="00517DD5" w:rsidRDefault="00517D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DD5" w:rsidRDefault="0051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DD5" w:rsidRDefault="00517DD5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517DD5" w:rsidRDefault="00517DD5">
      <w:pPr>
        <w:spacing w:line="240" w:lineRule="auto"/>
        <w:jc w:val="both"/>
      </w:pPr>
      <w:r>
        <w:pict>
          <v:line id="Rovná spojnica 1" o:spid="_x0000_s1030" style="position:absolute;left:0;text-align:left;z-index:251655680" from="34.15pt,16pt" to="329.5pt,16.45pt" strokeweight=".35mm">
            <v:fill o:detectmouseclick="t"/>
            <v:stroke dashstyle="1 1" joinstyle="miter" endcap="round"/>
          </v:line>
        </w:pict>
      </w:r>
      <w:r w:rsidR="00C43394">
        <w:rPr>
          <w:rFonts w:ascii="Times New Roman" w:hAnsi="Times New Roman" w:cs="Times New Roman"/>
          <w:sz w:val="24"/>
          <w:szCs w:val="24"/>
        </w:rPr>
        <w:tab/>
        <w:t>xxx</w:t>
      </w: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517DD5" w:rsidRDefault="0051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876999834"/>
        </w:sdtPr>
        <w:sdtContent>
          <w:r w:rsidR="00C4339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4339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43394">
        <w:rPr>
          <w:rFonts w:ascii="Times New Roman" w:hAnsi="Times New Roman" w:cs="Times New Roman"/>
          <w:sz w:val="24"/>
          <w:szCs w:val="24"/>
        </w:rPr>
        <w:t>V zmysle  § 22 ods. 8 ZoÚ (oslobodenie od konsolidácie na medzistupni):</w:t>
      </w:r>
    </w:p>
    <w:p w:rsidR="00517DD5" w:rsidRDefault="00C4339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517DD5" w:rsidRDefault="0051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D5">
        <w:pict>
          <v:line id="Rovná spojnica 5" o:spid="_x0000_s1029" style="position:absolute;left:0;text-align:left;z-index:251656704" from="34.5pt,14.6pt" to="329.85pt,15.05pt" strokeweight=".35mm">
            <v:fill o:detectmouseclick="t"/>
            <v:stroke dashstyle="1 1" joinstyle="miter" endcap="round"/>
          </v:line>
        </w:pict>
      </w:r>
      <w:r w:rsidR="00C43394">
        <w:rPr>
          <w:rFonts w:ascii="Times New Roman" w:hAnsi="Times New Roman" w:cs="Times New Roman"/>
          <w:sz w:val="24"/>
          <w:szCs w:val="24"/>
        </w:rPr>
        <w:t xml:space="preserve">xxx  </w:t>
      </w:r>
    </w:p>
    <w:p w:rsidR="00517DD5" w:rsidRDefault="0051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885113014"/>
        </w:sdtPr>
        <w:sdtContent>
          <w:r w:rsidR="00C4339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43394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Ind w:w="33" w:type="dxa"/>
        <w:tblCellMar>
          <w:left w:w="18" w:type="dxa"/>
        </w:tblCellMar>
        <w:tblLook w:val="04A0"/>
      </w:tblPr>
      <w:tblGrid>
        <w:gridCol w:w="5096"/>
        <w:gridCol w:w="3976"/>
      </w:tblGrid>
      <w:tr w:rsidR="00517DD5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517DD5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517DD5" w:rsidRDefault="00CF43A0" w:rsidP="00CF43A0">
            <w:pPr>
              <w:spacing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RTECH-INOX </w:t>
            </w:r>
            <w:r w:rsidRPr="00CF43A0">
              <w:rPr>
                <w:rFonts w:ascii="Times New Roman" w:hAnsi="Times New Roman" w:cs="Times New Roman"/>
                <w:sz w:val="24"/>
                <w:szCs w:val="24"/>
              </w:rPr>
              <w:t xml:space="preserve">TERMELŐ, KERESKEDELMI ÉS SZOLGÁLTATÓKORLÁTOLT FELELŐSSÉGŰ TÁRSASÁG 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Pr="00CF43A0" w:rsidRDefault="00CF43A0" w:rsidP="00CF43A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3A0">
              <w:rPr>
                <w:rFonts w:ascii="Times New Roman" w:hAnsi="Times New Roman" w:cs="Times New Roman"/>
                <w:sz w:val="24"/>
                <w:szCs w:val="24"/>
              </w:rPr>
              <w:t>9700,SZOMBATHELY, TELEKI BLANKA UTCA 29-31, HU</w:t>
            </w:r>
          </w:p>
        </w:tc>
      </w:tr>
      <w:tr w:rsidR="00517DD5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17DD5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17DD5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17DD5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Ind w:w="33" w:type="dxa"/>
        <w:tblCellMar>
          <w:left w:w="18" w:type="dxa"/>
        </w:tblCellMar>
        <w:tblLook w:val="04A0"/>
      </w:tblPr>
      <w:tblGrid>
        <w:gridCol w:w="4115"/>
        <w:gridCol w:w="2405"/>
        <w:gridCol w:w="2552"/>
      </w:tblGrid>
      <w:tr w:rsidR="00517DD5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17DD5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7DD5" w:rsidRDefault="00517DD5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517DD5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517DD5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C4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517DD5" w:rsidRDefault="00C433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517DD5" w:rsidRDefault="00517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517DD5" w:rsidRDefault="00C43394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A22525">
        <w:rPr>
          <w:rFonts w:ascii="Times New Roman" w:eastAsia="MS Gothic" w:hAnsi="Times New Roman" w:cs="Times New Roman"/>
          <w:b/>
          <w:sz w:val="24"/>
          <w:szCs w:val="24"/>
          <w:u w:val="single"/>
        </w:rPr>
        <w:t>nie</w:t>
      </w:r>
    </w:p>
    <w:p w:rsidR="00517DD5" w:rsidRDefault="00C43394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Fakatúry subdodávateľov</w:t>
      </w:r>
    </w:p>
    <w:tbl>
      <w:tblPr>
        <w:tblStyle w:val="Rcsostblzat"/>
        <w:tblW w:w="9057" w:type="dxa"/>
        <w:tblInd w:w="-40" w:type="dxa"/>
        <w:tblCellMar>
          <w:left w:w="32" w:type="dxa"/>
        </w:tblCellMar>
        <w:tblLook w:val="04A0"/>
      </w:tblPr>
      <w:tblGrid>
        <w:gridCol w:w="3822"/>
        <w:gridCol w:w="2547"/>
        <w:gridCol w:w="2688"/>
      </w:tblGrid>
      <w:tr w:rsidR="00517DD5"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517DD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D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A2252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A22525" w:rsidRPr="00A22525" w:rsidRDefault="00A22525" w:rsidP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5">
        <w:trPr>
          <w:trHeight w:val="454"/>
        </w:trPr>
        <w:tc>
          <w:tcPr>
            <w:tcW w:w="3822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9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2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DD5" w:rsidRDefault="0051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517DD5" w:rsidRDefault="00C43394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40" w:type="dxa"/>
        <w:tblCellMar>
          <w:left w:w="32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517DD5"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Pozemok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Neodpisovaný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51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51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Stavby-sídlo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Stavby – sklad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Informačná technika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Kancelárske vybaveni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17DD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Pr="00A22525" w:rsidRDefault="00A22525" w:rsidP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517DD5" w:rsidRPr="00A22525" w:rsidRDefault="00A22525" w:rsidP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A22525" w:rsidRDefault="00A2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5"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D5" w:rsidRDefault="00C43394">
      <w:pPr>
        <w:spacing w:line="240" w:lineRule="auto"/>
        <w:ind w:left="705" w:hanging="705"/>
        <w:jc w:val="both"/>
      </w:pPr>
      <w:r>
        <w:rPr>
          <w:rFonts w:ascii="Segoe UI Symbol" w:eastAsia="MS Gothic" w:hAnsi="Segoe UI Symbol" w:cs="Segoe UI Symbol"/>
          <w:b/>
          <w:sz w:val="32"/>
          <w:szCs w:val="24"/>
        </w:rPr>
        <w:t>☐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</w:pPr>
      <w:r>
        <w:pict>
          <v:line id="Rovná spojnica 10" o:spid="_x0000_s1028" style="position:absolute;left:0;text-align:left;z-index:251657728" from="33.75pt,45.35pt" to="329.1pt,45.8pt" strokeweight=".35mm">
            <v:fill o:detectmouseclick="t"/>
            <v:stroke dashstyle="1 1" joinstyle="miter" endcap="round"/>
          </v:line>
        </w:pict>
      </w:r>
      <w:sdt>
        <w:sdtPr>
          <w:id w:val="1726797692"/>
        </w:sdtPr>
        <w:sdtContent>
          <w:r w:rsidR="00C4339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4339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43394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 xxx</w:t>
      </w: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9.7pt" to="329.1pt,20.15pt" strokeweight=".35mm">
            <v:fill o:detectmouseclick="t"/>
            <v:stroke dashstyle="1 1" joinstyle="miter" endcap="round"/>
          </v:line>
        </w:pict>
      </w:r>
    </w:p>
    <w:p w:rsidR="00517DD5" w:rsidRDefault="00517DD5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131475224"/>
        </w:sdtPr>
        <w:sdtContent>
          <w:r w:rsidR="00C4339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4339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43394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C43394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C43394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C43394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C43394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C43394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C43394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C43394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C43394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517DD5" w:rsidRDefault="00517DD5">
      <w:pPr>
        <w:spacing w:after="0" w:line="240" w:lineRule="auto"/>
        <w:jc w:val="both"/>
      </w:pPr>
      <w:sdt>
        <w:sdtPr>
          <w:id w:val="650792980"/>
        </w:sdtPr>
        <w:sdtContent>
          <w:r w:rsidR="00C43394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C4339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43394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C43394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C43394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C43394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C43394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C43394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C43394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517DD5" w:rsidRDefault="00C43394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9057" w:type="dxa"/>
        <w:tblInd w:w="-40" w:type="dxa"/>
        <w:tblCellMar>
          <w:left w:w="32" w:type="dxa"/>
        </w:tblCellMar>
        <w:tblLook w:val="04A0"/>
      </w:tblPr>
      <w:tblGrid>
        <w:gridCol w:w="3544"/>
        <w:gridCol w:w="2410"/>
        <w:gridCol w:w="3103"/>
      </w:tblGrid>
      <w:tr w:rsidR="00517DD5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17DD5" w:rsidRPr="00C43394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4339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517DD5" w:rsidRPr="00C43394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4339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517DD5" w:rsidRPr="00C43394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4339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517DD5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Pr="00C43394" w:rsidRDefault="00C4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4">
              <w:rPr>
                <w:rFonts w:ascii="Times New Roman" w:hAnsi="Times New Roman" w:cs="Times New Roman"/>
                <w:sz w:val="24"/>
                <w:szCs w:val="24"/>
              </w:rPr>
              <w:t>Odpisovanie majetku nespĺňajúci limit ocenenia.(Nadväznosť na právny predpis: §28 zákona o účtovníctve, §20 postupov účtovania)</w:t>
            </w:r>
          </w:p>
          <w:p w:rsidR="00517DD5" w:rsidRPr="00C43394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Pr="00C43394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43394">
              <w:rPr>
                <w:rFonts w:ascii="Times New Roman" w:hAnsi="Times New Roman" w:cs="Times New Roman"/>
                <w:sz w:val="24"/>
                <w:szCs w:val="24"/>
              </w:rPr>
              <w:t>Majetok nestráca hodnotu za jeden rok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Pr="00C43394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C43394">
              <w:rPr>
                <w:rFonts w:ascii="Times New Roman" w:hAnsi="Times New Roman" w:cs="Times New Roman"/>
                <w:sz w:val="24"/>
                <w:szCs w:val="24"/>
              </w:rPr>
              <w:t>Spôsob odpisovania je založený na predpokladanej dobe používania majetku podľa vlastného odpisového plánu. Majetok sa odpisuje takto 5 rokov.</w:t>
            </w:r>
          </w:p>
        </w:tc>
      </w:tr>
      <w:tr w:rsidR="00517DD5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lastRenderedPageBreak/>
              <w:t>Xxx</w:t>
            </w:r>
          </w:p>
        </w:tc>
        <w:tc>
          <w:tcPr>
            <w:tcW w:w="2410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9042" w:type="dxa"/>
        <w:tblInd w:w="-25" w:type="dxa"/>
        <w:tblCellMar>
          <w:left w:w="32" w:type="dxa"/>
        </w:tblCellMar>
        <w:tblLook w:val="04A0"/>
      </w:tblPr>
      <w:tblGrid>
        <w:gridCol w:w="3010"/>
        <w:gridCol w:w="3018"/>
        <w:gridCol w:w="3014"/>
      </w:tblGrid>
      <w:tr w:rsidR="00517DD5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517DD5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9042" w:type="dxa"/>
        <w:tblInd w:w="-25" w:type="dxa"/>
        <w:tblCellMar>
          <w:left w:w="32" w:type="dxa"/>
        </w:tblCellMar>
        <w:tblLook w:val="04A0"/>
      </w:tblPr>
      <w:tblGrid>
        <w:gridCol w:w="3014"/>
        <w:gridCol w:w="3014"/>
        <w:gridCol w:w="3014"/>
      </w:tblGrid>
      <w:tr w:rsidR="00517DD5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517DD5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Xxx 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517DD5" w:rsidRDefault="00517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D5" w:rsidRDefault="00C4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517DD5" w:rsidRDefault="00C433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517DD5" w:rsidRDefault="0051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Rcsostblzat"/>
        <w:tblW w:w="9042" w:type="dxa"/>
        <w:tblInd w:w="-25" w:type="dxa"/>
        <w:tblCellMar>
          <w:left w:w="32" w:type="dxa"/>
        </w:tblCellMar>
        <w:tblLook w:val="04A0"/>
      </w:tblPr>
      <w:tblGrid>
        <w:gridCol w:w="3671"/>
        <w:gridCol w:w="2971"/>
        <w:gridCol w:w="2400"/>
      </w:tblGrid>
      <w:tr w:rsidR="00517DD5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517DD5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</w:rPr>
              <w:t>518001 Ostatné služby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Pr="00CB2D63" w:rsidRDefault="00C43394">
            <w:pPr>
              <w:spacing w:after="0" w:line="240" w:lineRule="auto"/>
              <w:jc w:val="both"/>
            </w:pPr>
            <w:r w:rsidRPr="00CB2D63">
              <w:rPr>
                <w:rFonts w:ascii="Times New Roman" w:eastAsia="MS Gothic" w:hAnsi="Times New Roman" w:cs="Times New Roman"/>
                <w:b/>
              </w:rPr>
              <w:t>Faktúry subdodávateľov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83150,83</w:t>
            </w:r>
          </w:p>
        </w:tc>
      </w:tr>
      <w:tr w:rsidR="00517DD5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517DD5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5" w:type="dxa"/>
        <w:tblInd w:w="-25" w:type="dxa"/>
        <w:tblCellMar>
          <w:left w:w="23" w:type="dxa"/>
        </w:tblCellMar>
        <w:tblLook w:val="04A0"/>
      </w:tblPr>
      <w:tblGrid>
        <w:gridCol w:w="3690"/>
        <w:gridCol w:w="2532"/>
        <w:gridCol w:w="2823"/>
      </w:tblGrid>
      <w:tr w:rsidR="00517DD5">
        <w:tc>
          <w:tcPr>
            <w:tcW w:w="3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3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17DD5">
        <w:tc>
          <w:tcPr>
            <w:tcW w:w="3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53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14117,28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478,58</w:t>
            </w:r>
          </w:p>
        </w:tc>
      </w:tr>
      <w:tr w:rsidR="00517DD5">
        <w:tc>
          <w:tcPr>
            <w:tcW w:w="369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Záväzky so zostatkovou dobou </w:t>
            </w:r>
            <w:r>
              <w:rPr>
                <w:rFonts w:ascii="Times New Roman" w:eastAsia="MS Gothic" w:hAnsi="Times New Roman" w:cs="Times New Roman"/>
                <w:szCs w:val="24"/>
              </w:rPr>
              <w:lastRenderedPageBreak/>
              <w:t>splatnosti nad päť rokov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lastRenderedPageBreak/>
              <w:t>0,00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7DD5">
        <w:tc>
          <w:tcPr>
            <w:tcW w:w="36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lastRenderedPageBreak/>
              <w:t>Záväzky so zostatkovou dobou splatnosti jeden rok až päť rokov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14117,23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478,58</w:t>
            </w:r>
          </w:p>
        </w:tc>
      </w:tr>
      <w:tr w:rsidR="00517DD5">
        <w:tc>
          <w:tcPr>
            <w:tcW w:w="3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163875,12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07,01</w:t>
            </w:r>
          </w:p>
        </w:tc>
      </w:tr>
      <w:tr w:rsidR="00517DD5">
        <w:tc>
          <w:tcPr>
            <w:tcW w:w="369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5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163875,12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07,01</w:t>
            </w:r>
          </w:p>
        </w:tc>
      </w:tr>
      <w:tr w:rsidR="00517DD5">
        <w:trPr>
          <w:trHeight w:val="527"/>
        </w:trPr>
        <w:tc>
          <w:tcPr>
            <w:tcW w:w="36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Rcsostblzat"/>
        <w:tblW w:w="9042" w:type="dxa"/>
        <w:tblInd w:w="-25" w:type="dxa"/>
        <w:tblCellMar>
          <w:left w:w="23" w:type="dxa"/>
        </w:tblCellMar>
        <w:tblLook w:val="04A0"/>
      </w:tblPr>
      <w:tblGrid>
        <w:gridCol w:w="3387"/>
        <w:gridCol w:w="3119"/>
        <w:gridCol w:w="2536"/>
      </w:tblGrid>
      <w:tr w:rsidR="00517DD5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517DD5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517DD5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17DD5" w:rsidRDefault="00517DD5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Rcsostblzat"/>
        <w:tblW w:w="9041" w:type="dxa"/>
        <w:tblInd w:w="-25" w:type="dxa"/>
        <w:tblCellMar>
          <w:left w:w="23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 w:rsidR="00517DD5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4 ks</w:t>
            </w:r>
          </w:p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000,-€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4 ks</w:t>
            </w:r>
          </w:p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2000,- €</w:t>
            </w: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,18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17DD5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Rcsostblzat"/>
        <w:tblW w:w="9042" w:type="dxa"/>
        <w:tblInd w:w="-25" w:type="dxa"/>
        <w:tblCellMar>
          <w:left w:w="23" w:type="dxa"/>
        </w:tblCellMar>
        <w:tblLook w:val="04A0"/>
      </w:tblPr>
      <w:tblGrid>
        <w:gridCol w:w="1773"/>
        <w:gridCol w:w="1303"/>
        <w:gridCol w:w="1133"/>
        <w:gridCol w:w="1077"/>
        <w:gridCol w:w="1308"/>
        <w:gridCol w:w="1264"/>
        <w:gridCol w:w="1184"/>
      </w:tblGrid>
      <w:tr w:rsidR="00517DD5">
        <w:trPr>
          <w:trHeight w:val="828"/>
        </w:trPr>
        <w:tc>
          <w:tcPr>
            <w:tcW w:w="17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517DD5">
        <w:tc>
          <w:tcPr>
            <w:tcW w:w="1772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517DD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517DD5">
        <w:trPr>
          <w:trHeight w:val="705"/>
        </w:trPr>
        <w:tc>
          <w:tcPr>
            <w:tcW w:w="177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</w:tr>
      <w:tr w:rsidR="00517DD5"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308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</w:tr>
      <w:tr w:rsidR="00517DD5">
        <w:trPr>
          <w:trHeight w:val="699"/>
        </w:trPr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308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</w:tr>
      <w:tr w:rsidR="00517DD5">
        <w:trPr>
          <w:trHeight w:val="694"/>
        </w:trPr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308" w:type="dxa"/>
            <w:tcBorders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</w:tr>
      <w:tr w:rsidR="00517DD5"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xxx</w:t>
            </w:r>
          </w:p>
        </w:tc>
      </w:tr>
    </w:tbl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c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im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XXX</w:t>
      </w:r>
    </w:p>
    <w:p w:rsidR="00517DD5" w:rsidRDefault="00C43394">
      <w:pPr>
        <w:spacing w:line="240" w:lineRule="auto"/>
        <w:ind w:left="708" w:hanging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.d,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Celkovej sume použitých finančných prostriedkov alebo iného plnenia na súkromné účely členmi štatutárného orgánu, dozorného orgánu a iného orgánu účtovnej jednotky, ktoré je potrebné vyúčtovať.XXX</w:t>
      </w: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súvahe: </w:t>
      </w:r>
    </w:p>
    <w:tbl>
      <w:tblPr>
        <w:tblStyle w:val="Rcsostblzat"/>
        <w:tblW w:w="9042" w:type="dxa"/>
        <w:tblInd w:w="-25" w:type="dxa"/>
        <w:tblCellMar>
          <w:left w:w="32" w:type="dxa"/>
        </w:tblCellMar>
        <w:tblLook w:val="04A0"/>
      </w:tblPr>
      <w:tblGrid>
        <w:gridCol w:w="3813"/>
        <w:gridCol w:w="2546"/>
        <w:gridCol w:w="2683"/>
      </w:tblGrid>
      <w:tr w:rsidR="00517DD5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517DD5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highlight w:val="white"/>
              </w:rPr>
              <w:t>13757,94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17DD5" w:rsidRPr="000F1CB8" w:rsidRDefault="00C43394" w:rsidP="000F1CB8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Rcsostblzat"/>
        <w:tblW w:w="9042" w:type="dxa"/>
        <w:tblInd w:w="-25" w:type="dxa"/>
        <w:tblCellMar>
          <w:left w:w="23" w:type="dxa"/>
        </w:tblCellMar>
        <w:tblLook w:val="04A0"/>
      </w:tblPr>
      <w:tblGrid>
        <w:gridCol w:w="3014"/>
        <w:gridCol w:w="3014"/>
        <w:gridCol w:w="3014"/>
      </w:tblGrid>
      <w:tr w:rsidR="00517DD5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517DD5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17DD5" w:rsidRDefault="00517DD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  <w:vAlign w:val="center"/>
          </w:tcPr>
          <w:p w:rsidR="00517DD5" w:rsidRDefault="00C4339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517DD5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7DD5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517DD5" w:rsidRDefault="00C4339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</w:tcMar>
          </w:tcPr>
          <w:p w:rsidR="00517DD5" w:rsidRDefault="00C4339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17DD5" w:rsidRDefault="00C433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 xxx</w:t>
      </w: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517DD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7DD5" w:rsidRDefault="00C43394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xxx</w:t>
      </w:r>
    </w:p>
    <w:p w:rsidR="00517DD5" w:rsidRDefault="00517DD5">
      <w:pPr>
        <w:tabs>
          <w:tab w:val="left" w:pos="3150"/>
        </w:tabs>
      </w:pPr>
      <w:r>
        <w:pict>
          <v:rect id="shape_0" o:spid="_x0000_s1026" style="position:absolute;margin-left:347.55pt;margin-top:24.8pt;width:222.6pt;height:26.95pt;z-index:25165977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C43394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C43394" w:rsidRDefault="00C43394">
                        <w:pPr>
                          <w:pStyle w:val="Obsahrmca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Botond-Zalai Ruzsics, predseda predstavenstva</w:t>
                        </w:r>
                      </w:p>
                    </w:tc>
                  </w:tr>
                </w:tbl>
                <w:p w:rsidR="00C43394" w:rsidRDefault="00C43394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sectPr w:rsidR="00517DD5" w:rsidSect="00517DD5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FF" w:rsidRDefault="00641EFF" w:rsidP="00517DD5">
      <w:pPr>
        <w:spacing w:after="0" w:line="240" w:lineRule="auto"/>
      </w:pPr>
      <w:r>
        <w:separator/>
      </w:r>
    </w:p>
  </w:endnote>
  <w:endnote w:type="continuationSeparator" w:id="1">
    <w:p w:rsidR="00641EFF" w:rsidRDefault="00641EFF" w:rsidP="005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FF" w:rsidRDefault="00641EFF" w:rsidP="00517DD5">
      <w:pPr>
        <w:spacing w:after="0" w:line="240" w:lineRule="auto"/>
      </w:pPr>
      <w:r>
        <w:separator/>
      </w:r>
    </w:p>
  </w:footnote>
  <w:footnote w:type="continuationSeparator" w:id="1">
    <w:p w:rsidR="00641EFF" w:rsidRDefault="00641EFF" w:rsidP="005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94" w:rsidRDefault="00C43394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17DD5">
      <w:pict>
        <v:rect id="shape_0" o:spid="_x0000_s2067" style="position:absolute;margin-left:165.4pt;margin-top:-1.05pt;width:17.05pt;height:18.85pt;z-index:251648512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 w:rsidRPr="00517DD5">
      <w:pict>
        <v:rect id="_x0000_s2066" style="position:absolute;margin-left:178.9pt;margin-top:-.9pt;width:17.05pt;height:18.7pt;z-index:251649536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 w:rsidRPr="00517DD5">
      <w:pict>
        <v:rect id="_x0000_s2065" style="position:absolute;margin-left:192.4pt;margin-top:-.9pt;width:17.05pt;height:18.7pt;z-index:251650560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517DD5">
      <w:pict>
        <v:rect id="_x0000_s2064" style="position:absolute;margin-left:205.9pt;margin-top:-.9pt;width:17.05pt;height:18.7pt;z-index:251651584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 w:rsidRPr="00517DD5">
      <w:pict>
        <v:rect id="_x0000_s2063" style="position:absolute;margin-left:219.4pt;margin-top:-.9pt;width:17.05pt;height:18.7pt;z-index:251652608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type="square"/>
        </v:rect>
      </w:pict>
    </w:r>
    <w:r w:rsidRPr="00517DD5">
      <w:pict>
        <v:rect id="_x0000_s2062" style="position:absolute;margin-left:232.9pt;margin-top:-.9pt;width:17.05pt;height:18.7pt;z-index:251653632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17DD5">
      <w:pict>
        <v:rect id="_x0000_s2061" style="position:absolute;margin-left:246.15pt;margin-top:-1.05pt;width:17.05pt;height:18.85pt;z-index:251654656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517DD5">
      <w:pict>
        <v:rect id="_x0000_s2060" style="position:absolute;margin-left:259.9pt;margin-top:-.9pt;width:17.05pt;height:18.7pt;z-index:251655680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17DD5">
      <w:pict>
        <v:rect id="_x0000_s2059" style="position:absolute;margin-left:342.5pt;margin-top:-1.05pt;width:17.05pt;height:18.85pt;z-index:251656704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517DD5">
      <w:pict>
        <v:rect id="_x0000_s2058" style="position:absolute;margin-left:356pt;margin-top:-1.05pt;width:17.05pt;height:18.85pt;z-index:251657728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517DD5">
      <w:pict>
        <v:rect id="_x0000_s2057" style="position:absolute;margin-left:369.5pt;margin-top:-1.05pt;width:17.05pt;height:18.85pt;z-index:251658752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type="square"/>
        </v:rect>
      </w:pict>
    </w:r>
    <w:r w:rsidRPr="00517DD5">
      <w:pict>
        <v:rect id="_x0000_s2056" style="position:absolute;margin-left:383pt;margin-top:-1.05pt;width:17.05pt;height:18.85pt;z-index:251659776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  <w10:wrap type="square"/>
        </v:rect>
      </w:pict>
    </w:r>
    <w:r w:rsidRPr="00517DD5">
      <w:pict>
        <v:rect id="_x0000_s2055" style="position:absolute;margin-left:396.5pt;margin-top:-1.05pt;width:17.05pt;height:18.85pt;z-index:251660800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517DD5">
      <w:pict>
        <v:rect id="_x0000_s2054" style="position:absolute;margin-left:410.25pt;margin-top:-.9pt;width:17.05pt;height:18.7pt;z-index:251661824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517DD5">
      <w:pict>
        <v:rect id="_x0000_s2053" style="position:absolute;margin-left:423.75pt;margin-top:-.9pt;width:17.05pt;height:18.7pt;z-index:251662848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517DD5">
      <w:pict>
        <v:rect id="_x0000_s2052" style="position:absolute;margin-left:437.25pt;margin-top:-.9pt;width:17.05pt;height:18.7pt;z-index:251663872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 w:rsidRPr="00517DD5">
      <w:pict>
        <v:rect id="_x0000_s2051" style="position:absolute;margin-left:315.4pt;margin-top:-1.05pt;width:17.05pt;height:18.85pt;z-index:251664896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517DD5">
      <w:pict>
        <v:rect id="_x0000_s2050" style="position:absolute;margin-left:328.9pt;margin-top:-1.05pt;width:17.05pt;height:18.85pt;z-index:251665920" filled="f" strokeweight=".26mm">
          <v:fill o:detectmouseclick="t"/>
          <v:stroke joinstyle="round"/>
          <v:textbox>
            <w:txbxContent>
              <w:p w:rsidR="00C43394" w:rsidRDefault="00C43394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517DD5">
      <w:pict>
        <v:rect id="_x0000_s2049" style="position:absolute;margin-left:277.55pt;margin-top:-1.05pt;width:33.5pt;height:18.7pt;z-index:251666944" stroked="f" strokecolor="#3465a4">
          <v:fill color2="black" o:detectmouseclick="t"/>
          <v:stroke joinstyle="round"/>
          <v:textbox>
            <w:txbxContent>
              <w:p w:rsidR="00C43394" w:rsidRDefault="00C43394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DIČ</w:t>
                </w:r>
              </w:p>
            </w:txbxContent>
          </v:textbox>
          <w10:wrap type="square"/>
        </v:rect>
      </w:pict>
    </w:r>
    <w:r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2005"/>
    <w:multiLevelType w:val="multilevel"/>
    <w:tmpl w:val="C4F43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5D06B6"/>
    <w:multiLevelType w:val="multilevel"/>
    <w:tmpl w:val="23DAC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6E5B7B"/>
    <w:multiLevelType w:val="hybridMultilevel"/>
    <w:tmpl w:val="B0AE8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7DD5"/>
    <w:rsid w:val="000F1CB8"/>
    <w:rsid w:val="00517DD5"/>
    <w:rsid w:val="00641EFF"/>
    <w:rsid w:val="00A22525"/>
    <w:rsid w:val="00AB6F8E"/>
    <w:rsid w:val="00C43394"/>
    <w:rsid w:val="00CB2D63"/>
    <w:rsid w:val="00CF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241E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dpis1">
    <w:name w:val="Nadpis 1"/>
    <w:basedOn w:val="Norml"/>
    <w:link w:val="Cmsor1Char"/>
    <w:qFormat/>
    <w:rsid w:val="006965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05241E"/>
    <w:rPr>
      <w:rFonts w:eastAsia="Calibri"/>
      <w:sz w:val="24"/>
    </w:rPr>
  </w:style>
  <w:style w:type="character" w:customStyle="1" w:styleId="lfejChar">
    <w:name w:val="Élőfej Char"/>
    <w:basedOn w:val="Bekezdsalapbettpusa"/>
    <w:uiPriority w:val="99"/>
    <w:semiHidden/>
    <w:qFormat/>
    <w:rsid w:val="00B772A7"/>
    <w:rPr>
      <w:color w:val="00000A"/>
      <w:sz w:val="22"/>
    </w:rPr>
  </w:style>
  <w:style w:type="character" w:customStyle="1" w:styleId="llbChar">
    <w:name w:val="Élőláb Char"/>
    <w:basedOn w:val="Bekezdsalapbettpusa"/>
    <w:uiPriority w:val="99"/>
    <w:semiHidden/>
    <w:qFormat/>
    <w:rsid w:val="00B772A7"/>
    <w:rPr>
      <w:color w:val="00000A"/>
      <w:sz w:val="22"/>
    </w:rPr>
  </w:style>
  <w:style w:type="character" w:customStyle="1" w:styleId="SzvegtrzsChar">
    <w:name w:val="Szövegtörzs Char"/>
    <w:basedOn w:val="Bekezdsalapbettpusa"/>
    <w:link w:val="Telotextu"/>
    <w:qFormat/>
    <w:rsid w:val="006F6ECC"/>
    <w:rPr>
      <w:rFonts w:ascii="Times New Roman" w:eastAsia="Times New Roman" w:hAnsi="Times New Roman" w:cs="Times New Roman"/>
      <w:sz w:val="18"/>
      <w:szCs w:val="20"/>
    </w:rPr>
  </w:style>
  <w:style w:type="character" w:customStyle="1" w:styleId="Cmsor1Char">
    <w:name w:val="Címsor 1 Char"/>
    <w:basedOn w:val="Bekezdsalapbettpusa"/>
    <w:link w:val="Nadpis1"/>
    <w:qFormat/>
    <w:rsid w:val="0069658F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ListLabel2">
    <w:name w:val="ListLabel 2"/>
    <w:qFormat/>
    <w:rsid w:val="00517DD5"/>
    <w:rPr>
      <w:rFonts w:cs="Courier New"/>
    </w:rPr>
  </w:style>
  <w:style w:type="character" w:customStyle="1" w:styleId="ListLabel3">
    <w:name w:val="ListLabel 3"/>
    <w:qFormat/>
    <w:rsid w:val="00517DD5"/>
    <w:rPr>
      <w:rFonts w:cs="Courier New"/>
    </w:rPr>
  </w:style>
  <w:style w:type="character" w:customStyle="1" w:styleId="ListLabel4">
    <w:name w:val="ListLabel 4"/>
    <w:qFormat/>
    <w:rsid w:val="00517DD5"/>
    <w:rPr>
      <w:rFonts w:cs="Courier New"/>
    </w:rPr>
  </w:style>
  <w:style w:type="character" w:customStyle="1" w:styleId="ListLabel5">
    <w:name w:val="ListLabel 5"/>
    <w:qFormat/>
    <w:rsid w:val="00517DD5"/>
    <w:rPr>
      <w:rFonts w:cs="Times New Roman"/>
    </w:rPr>
  </w:style>
  <w:style w:type="character" w:customStyle="1" w:styleId="ListLabel6">
    <w:name w:val="ListLabel 6"/>
    <w:qFormat/>
    <w:rsid w:val="00517DD5"/>
    <w:rPr>
      <w:rFonts w:cs="Courier New"/>
    </w:rPr>
  </w:style>
  <w:style w:type="character" w:customStyle="1" w:styleId="ListLabel7">
    <w:name w:val="ListLabel 7"/>
    <w:qFormat/>
    <w:rsid w:val="00517DD5"/>
    <w:rPr>
      <w:rFonts w:cs="Courier New"/>
    </w:rPr>
  </w:style>
  <w:style w:type="character" w:customStyle="1" w:styleId="ListLabel8">
    <w:name w:val="ListLabel 8"/>
    <w:qFormat/>
    <w:rsid w:val="00517DD5"/>
    <w:rPr>
      <w:rFonts w:cs="Courier New"/>
    </w:rPr>
  </w:style>
  <w:style w:type="character" w:customStyle="1" w:styleId="Internetovodkaz">
    <w:name w:val="Internetový odkaz"/>
    <w:rsid w:val="00517DD5"/>
    <w:rPr>
      <w:color w:val="000080"/>
      <w:u w:val="single"/>
    </w:rPr>
  </w:style>
  <w:style w:type="character" w:customStyle="1" w:styleId="ListLabel9">
    <w:name w:val="ListLabel 9"/>
    <w:qFormat/>
    <w:rsid w:val="00517DD5"/>
    <w:rPr>
      <w:rFonts w:cs="Times New Roman"/>
      <w:b w:val="0"/>
      <w:sz w:val="24"/>
    </w:rPr>
  </w:style>
  <w:style w:type="character" w:customStyle="1" w:styleId="ListLabel10">
    <w:name w:val="ListLabel 10"/>
    <w:qFormat/>
    <w:rsid w:val="00517DD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517DD5"/>
    <w:rPr>
      <w:rFonts w:cs="Courier New"/>
    </w:rPr>
  </w:style>
  <w:style w:type="character" w:customStyle="1" w:styleId="ListLabel12">
    <w:name w:val="ListLabel 12"/>
    <w:qFormat/>
    <w:rsid w:val="00517DD5"/>
    <w:rPr>
      <w:rFonts w:cs="Wingdings"/>
    </w:rPr>
  </w:style>
  <w:style w:type="character" w:customStyle="1" w:styleId="ListLabel13">
    <w:name w:val="ListLabel 13"/>
    <w:qFormat/>
    <w:rsid w:val="00517DD5"/>
    <w:rPr>
      <w:rFonts w:cs="Symbol"/>
    </w:rPr>
  </w:style>
  <w:style w:type="character" w:customStyle="1" w:styleId="ListLabel14">
    <w:name w:val="ListLabel 14"/>
    <w:qFormat/>
    <w:rsid w:val="00517DD5"/>
    <w:rPr>
      <w:rFonts w:cs="Courier New"/>
    </w:rPr>
  </w:style>
  <w:style w:type="character" w:customStyle="1" w:styleId="ListLabel15">
    <w:name w:val="ListLabel 15"/>
    <w:qFormat/>
    <w:rsid w:val="00517DD5"/>
    <w:rPr>
      <w:rFonts w:cs="Wingdings"/>
    </w:rPr>
  </w:style>
  <w:style w:type="character" w:customStyle="1" w:styleId="ListLabel16">
    <w:name w:val="ListLabel 16"/>
    <w:qFormat/>
    <w:rsid w:val="00517DD5"/>
    <w:rPr>
      <w:rFonts w:cs="Symbol"/>
    </w:rPr>
  </w:style>
  <w:style w:type="character" w:customStyle="1" w:styleId="ListLabel17">
    <w:name w:val="ListLabel 17"/>
    <w:qFormat/>
    <w:rsid w:val="00517DD5"/>
    <w:rPr>
      <w:rFonts w:cs="Courier New"/>
    </w:rPr>
  </w:style>
  <w:style w:type="character" w:customStyle="1" w:styleId="ListLabel18">
    <w:name w:val="ListLabel 18"/>
    <w:qFormat/>
    <w:rsid w:val="00517DD5"/>
    <w:rPr>
      <w:rFonts w:cs="Wingdings"/>
    </w:rPr>
  </w:style>
  <w:style w:type="character" w:customStyle="1" w:styleId="ListLabel19">
    <w:name w:val="ListLabel 19"/>
    <w:qFormat/>
    <w:rsid w:val="00517DD5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517DD5"/>
    <w:rPr>
      <w:rFonts w:cs="Courier New"/>
    </w:rPr>
  </w:style>
  <w:style w:type="character" w:customStyle="1" w:styleId="ListLabel21">
    <w:name w:val="ListLabel 21"/>
    <w:qFormat/>
    <w:rsid w:val="00517DD5"/>
    <w:rPr>
      <w:rFonts w:cs="Wingdings"/>
    </w:rPr>
  </w:style>
  <w:style w:type="character" w:customStyle="1" w:styleId="ListLabel22">
    <w:name w:val="ListLabel 22"/>
    <w:qFormat/>
    <w:rsid w:val="00517DD5"/>
    <w:rPr>
      <w:rFonts w:cs="Symbol"/>
    </w:rPr>
  </w:style>
  <w:style w:type="character" w:customStyle="1" w:styleId="ListLabel23">
    <w:name w:val="ListLabel 23"/>
    <w:qFormat/>
    <w:rsid w:val="00517DD5"/>
    <w:rPr>
      <w:rFonts w:cs="Courier New"/>
    </w:rPr>
  </w:style>
  <w:style w:type="character" w:customStyle="1" w:styleId="ListLabel24">
    <w:name w:val="ListLabel 24"/>
    <w:qFormat/>
    <w:rsid w:val="00517DD5"/>
    <w:rPr>
      <w:rFonts w:cs="Wingdings"/>
    </w:rPr>
  </w:style>
  <w:style w:type="character" w:customStyle="1" w:styleId="ListLabel25">
    <w:name w:val="ListLabel 25"/>
    <w:qFormat/>
    <w:rsid w:val="00517DD5"/>
    <w:rPr>
      <w:rFonts w:cs="Symbol"/>
    </w:rPr>
  </w:style>
  <w:style w:type="character" w:customStyle="1" w:styleId="ListLabel26">
    <w:name w:val="ListLabel 26"/>
    <w:qFormat/>
    <w:rsid w:val="00517DD5"/>
    <w:rPr>
      <w:rFonts w:cs="Courier New"/>
    </w:rPr>
  </w:style>
  <w:style w:type="character" w:customStyle="1" w:styleId="ListLabel27">
    <w:name w:val="ListLabel 27"/>
    <w:qFormat/>
    <w:rsid w:val="00517DD5"/>
    <w:rPr>
      <w:rFonts w:cs="Wingdings"/>
    </w:rPr>
  </w:style>
  <w:style w:type="paragraph" w:customStyle="1" w:styleId="Nadpis">
    <w:name w:val="Nadpis"/>
    <w:basedOn w:val="Norml"/>
    <w:next w:val="Telotextu"/>
    <w:qFormat/>
    <w:rsid w:val="000524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link w:val="SzvegtrzsChar"/>
    <w:rsid w:val="006F6EC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Zoznam">
    <w:name w:val="Zoznam"/>
    <w:basedOn w:val="Telotextu"/>
    <w:rsid w:val="0005241E"/>
    <w:rPr>
      <w:rFonts w:cs="Arial"/>
    </w:rPr>
  </w:style>
  <w:style w:type="paragraph" w:customStyle="1" w:styleId="Popis">
    <w:name w:val="Popis"/>
    <w:basedOn w:val="Norml"/>
    <w:rsid w:val="000524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05241E"/>
    <w:pPr>
      <w:suppressLineNumbers/>
    </w:pPr>
    <w:rPr>
      <w:rFonts w:cs="Arial"/>
    </w:rPr>
  </w:style>
  <w:style w:type="paragraph" w:styleId="Listaszerbekezds">
    <w:name w:val="List Paragraph"/>
    <w:basedOn w:val="Norml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semiHidden/>
    <w:unhideWhenUsed/>
    <w:rsid w:val="00B772A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semiHidden/>
    <w:unhideWhenUsed/>
    <w:rsid w:val="00B772A7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05241E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arcsiov%E1&amp;MENO=Veronik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Lassu&amp;MENO=Istv%E1n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Zalai-Ruzsics&amp;MENO=Botond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Používateľ systému Windows</cp:lastModifiedBy>
  <cp:revision>31</cp:revision>
  <cp:lastPrinted>2019-06-29T15:34:00Z</cp:lastPrinted>
  <dcterms:created xsi:type="dcterms:W3CDTF">2018-06-06T08:41:00Z</dcterms:created>
  <dcterms:modified xsi:type="dcterms:W3CDTF">2019-07-01T11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